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A820D" w14:textId="47F9FCE2" w:rsidR="00122774" w:rsidRPr="007D583A" w:rsidRDefault="00122774" w:rsidP="00875957">
      <w:pPr>
        <w:jc w:val="center"/>
        <w:rPr>
          <w:sz w:val="28"/>
          <w:szCs w:val="28"/>
        </w:rPr>
      </w:pPr>
      <w:r w:rsidRPr="007D583A">
        <w:rPr>
          <w:b/>
          <w:sz w:val="28"/>
          <w:szCs w:val="28"/>
        </w:rPr>
        <w:t xml:space="preserve">Карточка основных </w:t>
      </w:r>
      <w:r w:rsidR="00B246AE" w:rsidRPr="007D583A">
        <w:rPr>
          <w:b/>
          <w:sz w:val="28"/>
          <w:szCs w:val="28"/>
        </w:rPr>
        <w:t>сведений организации</w:t>
      </w:r>
      <w:r w:rsidRPr="007D583A">
        <w:rPr>
          <w:b/>
          <w:sz w:val="28"/>
          <w:szCs w:val="28"/>
        </w:rPr>
        <w:t xml:space="preserve">  </w:t>
      </w:r>
    </w:p>
    <w:p w14:paraId="009BD8C9" w14:textId="77777777" w:rsidR="00122774" w:rsidRDefault="00122774" w:rsidP="0087595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500"/>
      </w:tblGrid>
      <w:tr w:rsidR="00122774" w:rsidRPr="003D10D3" w14:paraId="30323FE4" w14:textId="77777777" w:rsidTr="00E44037">
        <w:tc>
          <w:tcPr>
            <w:tcW w:w="4248" w:type="dxa"/>
          </w:tcPr>
          <w:p w14:paraId="75D84300" w14:textId="77777777" w:rsidR="00122774" w:rsidRPr="003D10D3" w:rsidRDefault="00122774" w:rsidP="00E44037">
            <w:pPr>
              <w:rPr>
                <w:lang w:val="en-US"/>
              </w:rPr>
            </w:pPr>
            <w:r w:rsidRPr="00925820">
              <w:t>Полное наименование организации</w:t>
            </w:r>
            <w:r w:rsidRPr="003D10D3">
              <w:rPr>
                <w:lang w:val="en-US"/>
              </w:rPr>
              <w:t>:</w:t>
            </w:r>
          </w:p>
          <w:p w14:paraId="048F48BF" w14:textId="77777777" w:rsidR="00122774" w:rsidRPr="00925820" w:rsidRDefault="00122774" w:rsidP="00E44037"/>
        </w:tc>
        <w:tc>
          <w:tcPr>
            <w:tcW w:w="4500" w:type="dxa"/>
          </w:tcPr>
          <w:p w14:paraId="07E67C11" w14:textId="77777777" w:rsidR="00122774" w:rsidRPr="003D10D3" w:rsidRDefault="00122774" w:rsidP="00627A2F">
            <w:pPr>
              <w:jc w:val="center"/>
              <w:rPr>
                <w:b/>
              </w:rPr>
            </w:pPr>
            <w:r w:rsidRPr="003D10D3">
              <w:rPr>
                <w:b/>
              </w:rPr>
              <w:t>Общество с ограниченной ответственностью «</w:t>
            </w:r>
            <w:r w:rsidR="00C970B9">
              <w:rPr>
                <w:b/>
              </w:rPr>
              <w:t>Оптима</w:t>
            </w:r>
            <w:r w:rsidRPr="003D10D3">
              <w:rPr>
                <w:b/>
              </w:rPr>
              <w:t>»</w:t>
            </w:r>
          </w:p>
        </w:tc>
      </w:tr>
      <w:tr w:rsidR="00122774" w:rsidRPr="003D10D3" w14:paraId="57459A4C" w14:textId="77777777" w:rsidTr="00E44037">
        <w:trPr>
          <w:trHeight w:val="528"/>
        </w:trPr>
        <w:tc>
          <w:tcPr>
            <w:tcW w:w="4248" w:type="dxa"/>
          </w:tcPr>
          <w:p w14:paraId="12C9CBA6" w14:textId="77777777" w:rsidR="00122774" w:rsidRPr="003D10D3" w:rsidRDefault="00122774" w:rsidP="00E44037">
            <w:pPr>
              <w:rPr>
                <w:lang w:val="en-US"/>
              </w:rPr>
            </w:pPr>
            <w:r w:rsidRPr="00925820">
              <w:t>Со</w:t>
            </w:r>
            <w:r>
              <w:t>кращенное наименование организации</w:t>
            </w:r>
            <w:r w:rsidRPr="003D10D3">
              <w:rPr>
                <w:lang w:val="en-US"/>
              </w:rPr>
              <w:t>:</w:t>
            </w:r>
          </w:p>
          <w:p w14:paraId="62964D29" w14:textId="77777777" w:rsidR="00122774" w:rsidRPr="00925820" w:rsidRDefault="00122774" w:rsidP="00E44037"/>
        </w:tc>
        <w:tc>
          <w:tcPr>
            <w:tcW w:w="4500" w:type="dxa"/>
          </w:tcPr>
          <w:p w14:paraId="3B1AFE07" w14:textId="77777777" w:rsidR="00122774" w:rsidRDefault="00122774" w:rsidP="00E44037">
            <w:pPr>
              <w:jc w:val="center"/>
              <w:rPr>
                <w:b/>
              </w:rPr>
            </w:pPr>
          </w:p>
          <w:p w14:paraId="15902E1C" w14:textId="77777777" w:rsidR="00122774" w:rsidRPr="003D10D3" w:rsidRDefault="00122774" w:rsidP="00C970B9">
            <w:pPr>
              <w:jc w:val="center"/>
              <w:rPr>
                <w:b/>
              </w:rPr>
            </w:pPr>
            <w:r w:rsidRPr="003D10D3">
              <w:rPr>
                <w:b/>
              </w:rPr>
              <w:t>ООО «</w:t>
            </w:r>
            <w:r w:rsidR="00C970B9">
              <w:rPr>
                <w:b/>
              </w:rPr>
              <w:t>Оптима</w:t>
            </w:r>
            <w:r w:rsidRPr="003D10D3">
              <w:rPr>
                <w:b/>
              </w:rPr>
              <w:t>»</w:t>
            </w:r>
          </w:p>
        </w:tc>
      </w:tr>
      <w:tr w:rsidR="00122774" w:rsidRPr="003D10D3" w14:paraId="42975231" w14:textId="77777777" w:rsidTr="00E44037">
        <w:tc>
          <w:tcPr>
            <w:tcW w:w="4248" w:type="dxa"/>
          </w:tcPr>
          <w:p w14:paraId="243D434E" w14:textId="77777777" w:rsidR="00122774" w:rsidRPr="00925820" w:rsidRDefault="00122774" w:rsidP="00E44037">
            <w:r>
              <w:t>Государственный регистрационный номер (</w:t>
            </w:r>
            <w:r w:rsidRPr="003D10D3">
              <w:rPr>
                <w:b/>
              </w:rPr>
              <w:t>ОГРН</w:t>
            </w:r>
            <w:r>
              <w:t>), дата регистрации</w:t>
            </w:r>
          </w:p>
        </w:tc>
        <w:tc>
          <w:tcPr>
            <w:tcW w:w="4500" w:type="dxa"/>
          </w:tcPr>
          <w:p w14:paraId="5D4BDE2D" w14:textId="77777777" w:rsidR="00122774" w:rsidRPr="003D10D3" w:rsidRDefault="00C970B9" w:rsidP="00C970B9">
            <w:pPr>
              <w:jc w:val="center"/>
              <w:rPr>
                <w:b/>
              </w:rPr>
            </w:pPr>
            <w:r>
              <w:rPr>
                <w:b/>
              </w:rPr>
              <w:t>1117746655091</w:t>
            </w:r>
            <w:r w:rsidR="00122774">
              <w:rPr>
                <w:b/>
              </w:rPr>
              <w:t xml:space="preserve"> </w:t>
            </w:r>
          </w:p>
        </w:tc>
      </w:tr>
      <w:tr w:rsidR="00122774" w:rsidRPr="003D10D3" w14:paraId="0C538F77" w14:textId="77777777" w:rsidTr="00E44037">
        <w:trPr>
          <w:trHeight w:val="846"/>
        </w:trPr>
        <w:tc>
          <w:tcPr>
            <w:tcW w:w="4248" w:type="dxa"/>
          </w:tcPr>
          <w:p w14:paraId="42390694" w14:textId="77777777" w:rsidR="00122774" w:rsidRDefault="00122774" w:rsidP="00E44037">
            <w:pPr>
              <w:rPr>
                <w:b/>
              </w:rPr>
            </w:pPr>
          </w:p>
          <w:p w14:paraId="20BE415F" w14:textId="77777777" w:rsidR="00122774" w:rsidRPr="0042085B" w:rsidRDefault="00122774" w:rsidP="00E44037">
            <w:r>
              <w:rPr>
                <w:b/>
              </w:rPr>
              <w:t xml:space="preserve">              </w:t>
            </w:r>
            <w:r w:rsidRPr="003D10D3">
              <w:rPr>
                <w:b/>
              </w:rPr>
              <w:t>ИН</w:t>
            </w:r>
            <w:r>
              <w:rPr>
                <w:b/>
              </w:rPr>
              <w:t>Н/КПП</w:t>
            </w:r>
          </w:p>
        </w:tc>
        <w:tc>
          <w:tcPr>
            <w:tcW w:w="4500" w:type="dxa"/>
          </w:tcPr>
          <w:p w14:paraId="3DDE98AD" w14:textId="77777777" w:rsidR="00122774" w:rsidRDefault="00122774" w:rsidP="00E44037">
            <w:pPr>
              <w:jc w:val="center"/>
              <w:rPr>
                <w:b/>
              </w:rPr>
            </w:pPr>
          </w:p>
          <w:p w14:paraId="1F940369" w14:textId="77777777" w:rsidR="00C970B9" w:rsidRPr="003D10D3" w:rsidRDefault="00C970B9" w:rsidP="00E44037">
            <w:pPr>
              <w:jc w:val="center"/>
              <w:rPr>
                <w:b/>
              </w:rPr>
            </w:pPr>
            <w:r>
              <w:rPr>
                <w:b/>
              </w:rPr>
              <w:t>7707756274</w:t>
            </w:r>
            <w:r w:rsidR="005F708B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F708B">
              <w:rPr>
                <w:b/>
              </w:rPr>
              <w:t xml:space="preserve"> 771</w:t>
            </w:r>
            <w:r>
              <w:rPr>
                <w:b/>
              </w:rPr>
              <w:t>701001</w:t>
            </w:r>
          </w:p>
        </w:tc>
      </w:tr>
      <w:tr w:rsidR="00122774" w:rsidRPr="003D10D3" w14:paraId="43350CB5" w14:textId="77777777" w:rsidTr="00E44037">
        <w:tc>
          <w:tcPr>
            <w:tcW w:w="4248" w:type="dxa"/>
          </w:tcPr>
          <w:p w14:paraId="7CB3842B" w14:textId="77777777" w:rsidR="00122774" w:rsidRPr="00925820" w:rsidRDefault="00122774" w:rsidP="00E44037">
            <w:r>
              <w:t>Адрес места нахождения  в соответствии с учредительными документами (</w:t>
            </w:r>
            <w:r w:rsidRPr="003D10D3">
              <w:rPr>
                <w:b/>
              </w:rPr>
              <w:t>юридический адрес</w:t>
            </w:r>
            <w:r>
              <w:t>)</w:t>
            </w:r>
            <w:r w:rsidRPr="00536E21">
              <w:t>:</w:t>
            </w:r>
          </w:p>
        </w:tc>
        <w:tc>
          <w:tcPr>
            <w:tcW w:w="4500" w:type="dxa"/>
          </w:tcPr>
          <w:p w14:paraId="0DE271D1" w14:textId="77777777" w:rsidR="00122774" w:rsidRPr="00627A2F" w:rsidRDefault="005F708B" w:rsidP="00627A2F">
            <w:pPr>
              <w:jc w:val="center"/>
              <w:rPr>
                <w:b/>
              </w:rPr>
            </w:pPr>
            <w:r>
              <w:rPr>
                <w:b/>
              </w:rPr>
              <w:t>129626, г. Москва, ул. 1-я Мытищинская, д. 28, стр. 1, ком</w:t>
            </w:r>
            <w:r w:rsidR="00B839A6">
              <w:rPr>
                <w:b/>
              </w:rPr>
              <w:t>.</w:t>
            </w:r>
            <w:r>
              <w:rPr>
                <w:b/>
              </w:rPr>
              <w:t xml:space="preserve"> 2017</w:t>
            </w:r>
          </w:p>
        </w:tc>
      </w:tr>
      <w:tr w:rsidR="00122774" w:rsidRPr="003D10D3" w14:paraId="39A7C579" w14:textId="77777777" w:rsidTr="00E44037">
        <w:trPr>
          <w:trHeight w:val="570"/>
        </w:trPr>
        <w:tc>
          <w:tcPr>
            <w:tcW w:w="4248" w:type="dxa"/>
          </w:tcPr>
          <w:p w14:paraId="653554EB" w14:textId="77777777" w:rsidR="00122774" w:rsidRPr="00543B47" w:rsidRDefault="00122774" w:rsidP="00E44037">
            <w:r>
              <w:t>Почтовый адрес</w:t>
            </w:r>
            <w:r w:rsidRPr="00543B47">
              <w:t>:</w:t>
            </w:r>
          </w:p>
          <w:p w14:paraId="4A079B0E" w14:textId="77777777" w:rsidR="00122774" w:rsidRDefault="00122774" w:rsidP="00E44037"/>
          <w:p w14:paraId="20D44034" w14:textId="77777777" w:rsidR="00122774" w:rsidRPr="00925820" w:rsidRDefault="00122774" w:rsidP="00E44037"/>
        </w:tc>
        <w:tc>
          <w:tcPr>
            <w:tcW w:w="4500" w:type="dxa"/>
          </w:tcPr>
          <w:p w14:paraId="09AFD5BF" w14:textId="77777777" w:rsidR="00122774" w:rsidRPr="00627A2F" w:rsidRDefault="00C970B9" w:rsidP="00C970B9">
            <w:pPr>
              <w:ind w:left="288" w:right="328"/>
              <w:jc w:val="center"/>
              <w:rPr>
                <w:b/>
              </w:rPr>
            </w:pPr>
            <w:r>
              <w:rPr>
                <w:b/>
              </w:rPr>
              <w:t>129626, г. Москва, ул. 1-я Мытищинская, д. 28, стр. 1</w:t>
            </w:r>
            <w:r w:rsidR="00B839A6">
              <w:rPr>
                <w:b/>
              </w:rPr>
              <w:t>, ком. 2017</w:t>
            </w:r>
          </w:p>
        </w:tc>
      </w:tr>
      <w:tr w:rsidR="00122774" w:rsidRPr="003D10D3" w14:paraId="19348D21" w14:textId="77777777" w:rsidTr="00E44037">
        <w:tc>
          <w:tcPr>
            <w:tcW w:w="4248" w:type="dxa"/>
          </w:tcPr>
          <w:p w14:paraId="744F7890" w14:textId="77777777" w:rsidR="00122774" w:rsidRPr="005B3F90" w:rsidRDefault="00122774" w:rsidP="005B3F90">
            <w:pPr>
              <w:rPr>
                <w:b/>
              </w:rPr>
            </w:pPr>
            <w:r w:rsidRPr="007A231D">
              <w:rPr>
                <w:b/>
                <w:lang w:val="en-US"/>
              </w:rPr>
              <w:t>E</w:t>
            </w:r>
            <w:r w:rsidRPr="007A231D">
              <w:rPr>
                <w:b/>
              </w:rPr>
              <w:t>-</w:t>
            </w:r>
            <w:r w:rsidRPr="007A231D">
              <w:rPr>
                <w:b/>
                <w:lang w:val="en-US"/>
              </w:rPr>
              <w:t>mail</w:t>
            </w:r>
            <w:r w:rsidRPr="007A231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27D122B3" w14:textId="77777777" w:rsidR="00122774" w:rsidRPr="00D52ECD" w:rsidRDefault="00122774" w:rsidP="005B3F90">
            <w:pPr>
              <w:rPr>
                <w:b/>
              </w:rPr>
            </w:pPr>
          </w:p>
        </w:tc>
        <w:tc>
          <w:tcPr>
            <w:tcW w:w="4500" w:type="dxa"/>
          </w:tcPr>
          <w:p w14:paraId="1D2D0692" w14:textId="77777777" w:rsidR="00C970B9" w:rsidRPr="00481CBD" w:rsidRDefault="00481CBD" w:rsidP="00E44037">
            <w:pPr>
              <w:jc w:val="center"/>
              <w:rPr>
                <w:b/>
                <w:color w:val="000000" w:themeColor="text1"/>
              </w:rPr>
            </w:pPr>
            <w:r w:rsidRPr="00481CBD">
              <w:rPr>
                <w:b/>
              </w:rPr>
              <w:t>2151768@</w:t>
            </w:r>
            <w:r w:rsidRPr="00481CBD">
              <w:rPr>
                <w:b/>
                <w:lang w:val="en-US"/>
              </w:rPr>
              <w:t>gmail</w:t>
            </w:r>
            <w:r w:rsidRPr="00481CBD">
              <w:rPr>
                <w:b/>
              </w:rPr>
              <w:t>.</w:t>
            </w:r>
            <w:r>
              <w:rPr>
                <w:b/>
                <w:lang w:val="en-US"/>
              </w:rPr>
              <w:t>com</w:t>
            </w:r>
          </w:p>
          <w:p w14:paraId="6361C4D6" w14:textId="77777777" w:rsidR="00627A2F" w:rsidRPr="00C970B9" w:rsidRDefault="00C970B9" w:rsidP="00E44037">
            <w:pPr>
              <w:jc w:val="center"/>
              <w:rPr>
                <w:b/>
                <w:color w:val="000000" w:themeColor="text1"/>
              </w:rPr>
            </w:pPr>
            <w:r w:rsidRPr="00C970B9">
              <w:rPr>
                <w:b/>
                <w:color w:val="000000" w:themeColor="text1"/>
                <w:lang w:val="en-US"/>
              </w:rPr>
              <w:t>optima</w:t>
            </w:r>
            <w:r w:rsidRPr="00C970B9">
              <w:rPr>
                <w:b/>
                <w:color w:val="000000" w:themeColor="text1"/>
              </w:rPr>
              <w:t>77-11@</w:t>
            </w:r>
            <w:r w:rsidRPr="00C970B9">
              <w:rPr>
                <w:b/>
                <w:color w:val="000000" w:themeColor="text1"/>
                <w:lang w:val="en-US"/>
              </w:rPr>
              <w:t>mail</w:t>
            </w:r>
            <w:r w:rsidRPr="00C970B9">
              <w:rPr>
                <w:b/>
                <w:color w:val="000000" w:themeColor="text1"/>
              </w:rPr>
              <w:t>.</w:t>
            </w:r>
            <w:r w:rsidRPr="00C970B9">
              <w:rPr>
                <w:b/>
                <w:color w:val="000000" w:themeColor="text1"/>
                <w:lang w:val="en-US"/>
              </w:rPr>
              <w:t>ru</w:t>
            </w:r>
          </w:p>
          <w:p w14:paraId="38C92F9E" w14:textId="77777777" w:rsidR="00122774" w:rsidRPr="00627A2F" w:rsidRDefault="00122774" w:rsidP="00E44037">
            <w:pPr>
              <w:jc w:val="center"/>
              <w:rPr>
                <w:b/>
                <w:color w:val="0070C0"/>
              </w:rPr>
            </w:pPr>
          </w:p>
        </w:tc>
      </w:tr>
      <w:tr w:rsidR="00C970B9" w:rsidRPr="003D10D3" w14:paraId="28E1CEDA" w14:textId="77777777" w:rsidTr="00E44037">
        <w:tc>
          <w:tcPr>
            <w:tcW w:w="4248" w:type="dxa"/>
          </w:tcPr>
          <w:p w14:paraId="1016DE78" w14:textId="77777777" w:rsidR="00C970B9" w:rsidRPr="00B839A6" w:rsidRDefault="00C970B9" w:rsidP="005B3F90">
            <w:pPr>
              <w:rPr>
                <w:b/>
              </w:rPr>
            </w:pPr>
            <w:r w:rsidRPr="007A231D">
              <w:rPr>
                <w:b/>
              </w:rPr>
              <w:t>Контактный телефон</w:t>
            </w:r>
          </w:p>
        </w:tc>
        <w:tc>
          <w:tcPr>
            <w:tcW w:w="4500" w:type="dxa"/>
          </w:tcPr>
          <w:p w14:paraId="58614CE7" w14:textId="77777777" w:rsidR="00C970B9" w:rsidRDefault="00C970B9" w:rsidP="00E4403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фис (бухгалтерия) 8(495) 215-17-68</w:t>
            </w:r>
          </w:p>
          <w:p w14:paraId="27D0134F" w14:textId="77777777" w:rsidR="00C970B9" w:rsidRDefault="00C970B9" w:rsidP="00E4403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клад                         8(495) 971-47-17</w:t>
            </w:r>
            <w:bookmarkStart w:id="0" w:name="_GoBack"/>
            <w:bookmarkEnd w:id="0"/>
          </w:p>
          <w:p w14:paraId="74818BEC" w14:textId="77777777" w:rsidR="00C970B9" w:rsidRPr="00C970B9" w:rsidRDefault="00C970B9" w:rsidP="00E4403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A798A" w:rsidRPr="003D10D3" w14:paraId="2DE6DA6E" w14:textId="77777777" w:rsidTr="008942DA">
        <w:tc>
          <w:tcPr>
            <w:tcW w:w="8748" w:type="dxa"/>
            <w:gridSpan w:val="2"/>
          </w:tcPr>
          <w:p w14:paraId="453C1B0F" w14:textId="77777777" w:rsidR="00EA798A" w:rsidRDefault="00EA798A" w:rsidP="00EA798A">
            <w:pPr>
              <w:jc w:val="center"/>
              <w:rPr>
                <w:b/>
              </w:rPr>
            </w:pPr>
            <w:r w:rsidRPr="003D10D3">
              <w:rPr>
                <w:b/>
              </w:rPr>
              <w:t>Банковские  реквизиты</w:t>
            </w:r>
            <w:r>
              <w:rPr>
                <w:b/>
              </w:rPr>
              <w:t xml:space="preserve"> ПАО Сбербанк</w:t>
            </w:r>
            <w:r w:rsidRPr="003D10D3">
              <w:rPr>
                <w:b/>
              </w:rPr>
              <w:t>:</w:t>
            </w:r>
          </w:p>
        </w:tc>
      </w:tr>
      <w:tr w:rsidR="00EA798A" w:rsidRPr="003D10D3" w14:paraId="555215D9" w14:textId="77777777" w:rsidTr="00E44037">
        <w:tc>
          <w:tcPr>
            <w:tcW w:w="4248" w:type="dxa"/>
          </w:tcPr>
          <w:p w14:paraId="0C56687C" w14:textId="77777777" w:rsidR="00EA798A" w:rsidRDefault="00EA798A" w:rsidP="00EA798A">
            <w:r>
              <w:t>Номер расчетного счета</w:t>
            </w:r>
          </w:p>
          <w:p w14:paraId="69F30B33" w14:textId="77777777" w:rsidR="00EA798A" w:rsidRPr="00925820" w:rsidRDefault="00EA798A" w:rsidP="00EA798A"/>
        </w:tc>
        <w:tc>
          <w:tcPr>
            <w:tcW w:w="4500" w:type="dxa"/>
          </w:tcPr>
          <w:p w14:paraId="2C019F89" w14:textId="77777777" w:rsidR="00EA798A" w:rsidRDefault="004B6573" w:rsidP="00EA798A">
            <w:pPr>
              <w:jc w:val="center"/>
              <w:rPr>
                <w:b/>
              </w:rPr>
            </w:pPr>
            <w:r>
              <w:rPr>
                <w:b/>
              </w:rPr>
              <w:t>40702810738000119121</w:t>
            </w:r>
          </w:p>
        </w:tc>
      </w:tr>
      <w:tr w:rsidR="00EA798A" w:rsidRPr="003D10D3" w14:paraId="74A3CCBA" w14:textId="77777777" w:rsidTr="00E44037">
        <w:tc>
          <w:tcPr>
            <w:tcW w:w="4248" w:type="dxa"/>
          </w:tcPr>
          <w:p w14:paraId="491CFFD2" w14:textId="77777777" w:rsidR="00EA798A" w:rsidRDefault="00EA798A" w:rsidP="00EA798A">
            <w:r>
              <w:t>Полное наименование банка</w:t>
            </w:r>
          </w:p>
          <w:p w14:paraId="788EFAE5" w14:textId="77777777" w:rsidR="00EA798A" w:rsidRPr="00925820" w:rsidRDefault="00EA798A" w:rsidP="00EA798A"/>
        </w:tc>
        <w:tc>
          <w:tcPr>
            <w:tcW w:w="4500" w:type="dxa"/>
          </w:tcPr>
          <w:p w14:paraId="203C1AB4" w14:textId="77777777" w:rsidR="00EA798A" w:rsidRDefault="00EA798A" w:rsidP="00EA798A">
            <w:pPr>
              <w:jc w:val="center"/>
              <w:rPr>
                <w:b/>
              </w:rPr>
            </w:pPr>
            <w:r>
              <w:rPr>
                <w:b/>
              </w:rPr>
              <w:t>ПАО Сбербанк</w:t>
            </w:r>
          </w:p>
          <w:p w14:paraId="3CD93A71" w14:textId="77777777" w:rsidR="00EA798A" w:rsidRDefault="00EA798A" w:rsidP="00EA798A">
            <w:pPr>
              <w:jc w:val="center"/>
              <w:rPr>
                <w:b/>
              </w:rPr>
            </w:pPr>
          </w:p>
        </w:tc>
      </w:tr>
      <w:tr w:rsidR="00EA798A" w:rsidRPr="003D10D3" w14:paraId="7F3327FC" w14:textId="77777777" w:rsidTr="00E44037">
        <w:tc>
          <w:tcPr>
            <w:tcW w:w="4248" w:type="dxa"/>
          </w:tcPr>
          <w:p w14:paraId="4AF1E6F1" w14:textId="77777777" w:rsidR="00EA798A" w:rsidRDefault="00EA798A" w:rsidP="00EA798A">
            <w:r>
              <w:t>Номер корреспондентского счета</w:t>
            </w:r>
          </w:p>
          <w:p w14:paraId="3D3590A1" w14:textId="77777777" w:rsidR="00EA798A" w:rsidRPr="00925820" w:rsidRDefault="00EA798A" w:rsidP="00EA798A"/>
        </w:tc>
        <w:tc>
          <w:tcPr>
            <w:tcW w:w="4500" w:type="dxa"/>
          </w:tcPr>
          <w:p w14:paraId="4AFA4B9A" w14:textId="77777777" w:rsidR="00EA798A" w:rsidRDefault="00EA798A" w:rsidP="00EA798A">
            <w:pPr>
              <w:jc w:val="center"/>
              <w:rPr>
                <w:b/>
              </w:rPr>
            </w:pPr>
            <w:r>
              <w:rPr>
                <w:b/>
              </w:rPr>
              <w:t>30101810400000000225</w:t>
            </w:r>
          </w:p>
        </w:tc>
      </w:tr>
      <w:tr w:rsidR="00EA798A" w:rsidRPr="003D10D3" w14:paraId="4FC6D64A" w14:textId="77777777" w:rsidTr="00E44037">
        <w:tc>
          <w:tcPr>
            <w:tcW w:w="4248" w:type="dxa"/>
          </w:tcPr>
          <w:p w14:paraId="6891F4F7" w14:textId="77777777" w:rsidR="00EA798A" w:rsidRPr="00925820" w:rsidRDefault="00EA798A" w:rsidP="00EA798A">
            <w:r>
              <w:t>Банковский идентификационный  код (БИК)</w:t>
            </w:r>
          </w:p>
        </w:tc>
        <w:tc>
          <w:tcPr>
            <w:tcW w:w="4500" w:type="dxa"/>
          </w:tcPr>
          <w:p w14:paraId="426FA2D6" w14:textId="77777777" w:rsidR="00EA798A" w:rsidRDefault="00EA798A" w:rsidP="00EA798A">
            <w:pPr>
              <w:jc w:val="center"/>
              <w:rPr>
                <w:b/>
              </w:rPr>
            </w:pPr>
            <w:r>
              <w:rPr>
                <w:b/>
              </w:rPr>
              <w:t>044525225</w:t>
            </w:r>
          </w:p>
        </w:tc>
      </w:tr>
      <w:tr w:rsidR="00122774" w:rsidRPr="003D10D3" w14:paraId="64B45CBA" w14:textId="77777777" w:rsidTr="00E44037">
        <w:trPr>
          <w:trHeight w:val="694"/>
        </w:trPr>
        <w:tc>
          <w:tcPr>
            <w:tcW w:w="8748" w:type="dxa"/>
            <w:gridSpan w:val="2"/>
          </w:tcPr>
          <w:p w14:paraId="1A17B9F7" w14:textId="77777777" w:rsidR="00122774" w:rsidRPr="003D10D3" w:rsidRDefault="00122774" w:rsidP="00E44037">
            <w:pPr>
              <w:jc w:val="center"/>
              <w:rPr>
                <w:b/>
              </w:rPr>
            </w:pPr>
            <w:r w:rsidRPr="003D10D3">
              <w:rPr>
                <w:b/>
              </w:rPr>
              <w:t>Руководители организации</w:t>
            </w:r>
          </w:p>
          <w:p w14:paraId="1B45ED7C" w14:textId="77777777" w:rsidR="00122774" w:rsidRPr="003D10D3" w:rsidRDefault="00122774" w:rsidP="00E44037">
            <w:pPr>
              <w:jc w:val="center"/>
              <w:rPr>
                <w:b/>
              </w:rPr>
            </w:pPr>
          </w:p>
        </w:tc>
      </w:tr>
      <w:tr w:rsidR="00122774" w:rsidRPr="00D475B7" w14:paraId="4661DF5A" w14:textId="77777777" w:rsidTr="00E44037">
        <w:trPr>
          <w:trHeight w:val="620"/>
        </w:trPr>
        <w:tc>
          <w:tcPr>
            <w:tcW w:w="4248" w:type="dxa"/>
          </w:tcPr>
          <w:p w14:paraId="76562BA0" w14:textId="77777777" w:rsidR="00122774" w:rsidRPr="00B75C13" w:rsidRDefault="00122774" w:rsidP="00E44037">
            <w:r w:rsidRPr="00B75C13">
              <w:t xml:space="preserve">Генеральный директор  </w:t>
            </w:r>
          </w:p>
          <w:p w14:paraId="62D49415" w14:textId="77777777" w:rsidR="00122774" w:rsidRPr="00D475B7" w:rsidRDefault="00122774" w:rsidP="00E44037"/>
        </w:tc>
        <w:tc>
          <w:tcPr>
            <w:tcW w:w="4500" w:type="dxa"/>
          </w:tcPr>
          <w:p w14:paraId="1041C652" w14:textId="77777777" w:rsidR="00122774" w:rsidRPr="00D475B7" w:rsidRDefault="00C970B9" w:rsidP="001D4FBB">
            <w:pPr>
              <w:jc w:val="center"/>
            </w:pPr>
            <w:r>
              <w:rPr>
                <w:b/>
              </w:rPr>
              <w:t>Зарубин Александр Владимирович</w:t>
            </w:r>
          </w:p>
        </w:tc>
      </w:tr>
      <w:tr w:rsidR="00122774" w:rsidRPr="00D475B7" w14:paraId="4167B4A6" w14:textId="77777777" w:rsidTr="00E44037">
        <w:tc>
          <w:tcPr>
            <w:tcW w:w="8748" w:type="dxa"/>
            <w:gridSpan w:val="2"/>
          </w:tcPr>
          <w:p w14:paraId="33C255F0" w14:textId="77777777" w:rsidR="00122774" w:rsidRPr="003D10D3" w:rsidRDefault="00122774" w:rsidP="00E44037">
            <w:pPr>
              <w:jc w:val="center"/>
              <w:rPr>
                <w:b/>
              </w:rPr>
            </w:pPr>
            <w:r w:rsidRPr="003D10D3">
              <w:rPr>
                <w:b/>
                <w:sz w:val="22"/>
                <w:szCs w:val="22"/>
              </w:rPr>
              <w:t>Категория услуг, ассортимент услуг</w:t>
            </w:r>
          </w:p>
        </w:tc>
      </w:tr>
      <w:tr w:rsidR="00122774" w:rsidRPr="00D475B7" w14:paraId="237D24D6" w14:textId="77777777" w:rsidTr="00E44037">
        <w:trPr>
          <w:trHeight w:val="867"/>
        </w:trPr>
        <w:tc>
          <w:tcPr>
            <w:tcW w:w="8748" w:type="dxa"/>
            <w:gridSpan w:val="2"/>
          </w:tcPr>
          <w:p w14:paraId="428A23B0" w14:textId="77777777" w:rsidR="00122774" w:rsidRDefault="00122774" w:rsidP="00E44037"/>
          <w:p w14:paraId="4887F98B" w14:textId="5DB6A46C" w:rsidR="00122774" w:rsidRPr="00451760" w:rsidRDefault="00122774" w:rsidP="006C2E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ВЭД </w:t>
            </w:r>
            <w:r w:rsidR="006C2E7B">
              <w:rPr>
                <w:b/>
                <w:sz w:val="28"/>
                <w:szCs w:val="28"/>
              </w:rPr>
              <w:t>52.29</w:t>
            </w:r>
            <w:r w:rsidR="00C970B9">
              <w:rPr>
                <w:b/>
                <w:sz w:val="28"/>
                <w:szCs w:val="28"/>
              </w:rPr>
              <w:t xml:space="preserve"> «Организация перевозок грузов»</w:t>
            </w:r>
          </w:p>
        </w:tc>
      </w:tr>
    </w:tbl>
    <w:p w14:paraId="209A0DC1" w14:textId="77777777" w:rsidR="00122774" w:rsidRDefault="00122774" w:rsidP="009D3292"/>
    <w:sectPr w:rsidR="00122774" w:rsidSect="005E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75957"/>
    <w:rsid w:val="00002991"/>
    <w:rsid w:val="000654F6"/>
    <w:rsid w:val="000D45A3"/>
    <w:rsid w:val="000D5440"/>
    <w:rsid w:val="00122774"/>
    <w:rsid w:val="001D4FBB"/>
    <w:rsid w:val="00276B24"/>
    <w:rsid w:val="002B391B"/>
    <w:rsid w:val="00366906"/>
    <w:rsid w:val="003D10D3"/>
    <w:rsid w:val="003D396B"/>
    <w:rsid w:val="0042085B"/>
    <w:rsid w:val="00451760"/>
    <w:rsid w:val="00472261"/>
    <w:rsid w:val="00481CBD"/>
    <w:rsid w:val="004B6573"/>
    <w:rsid w:val="004F2679"/>
    <w:rsid w:val="005076FA"/>
    <w:rsid w:val="00536E21"/>
    <w:rsid w:val="00543B47"/>
    <w:rsid w:val="005621B9"/>
    <w:rsid w:val="00590498"/>
    <w:rsid w:val="005B3F90"/>
    <w:rsid w:val="005E45FF"/>
    <w:rsid w:val="005F4F4C"/>
    <w:rsid w:val="005F708B"/>
    <w:rsid w:val="005F7DCA"/>
    <w:rsid w:val="00603995"/>
    <w:rsid w:val="00606AEB"/>
    <w:rsid w:val="00626CBD"/>
    <w:rsid w:val="00627A2F"/>
    <w:rsid w:val="00660F35"/>
    <w:rsid w:val="00661219"/>
    <w:rsid w:val="006C2E7B"/>
    <w:rsid w:val="0075491B"/>
    <w:rsid w:val="0077368D"/>
    <w:rsid w:val="00782D8C"/>
    <w:rsid w:val="0078743F"/>
    <w:rsid w:val="00792836"/>
    <w:rsid w:val="00796365"/>
    <w:rsid w:val="007A231D"/>
    <w:rsid w:val="007D583A"/>
    <w:rsid w:val="007E27DD"/>
    <w:rsid w:val="00810869"/>
    <w:rsid w:val="0084066C"/>
    <w:rsid w:val="00875957"/>
    <w:rsid w:val="008F47AF"/>
    <w:rsid w:val="00925820"/>
    <w:rsid w:val="00952850"/>
    <w:rsid w:val="009A1029"/>
    <w:rsid w:val="009D3292"/>
    <w:rsid w:val="00A27F82"/>
    <w:rsid w:val="00AA5D59"/>
    <w:rsid w:val="00AA5F57"/>
    <w:rsid w:val="00AD1882"/>
    <w:rsid w:val="00AF65A3"/>
    <w:rsid w:val="00B246AE"/>
    <w:rsid w:val="00B2756F"/>
    <w:rsid w:val="00B34A05"/>
    <w:rsid w:val="00B47EAE"/>
    <w:rsid w:val="00B673A8"/>
    <w:rsid w:val="00B75C13"/>
    <w:rsid w:val="00B839A6"/>
    <w:rsid w:val="00B90B1D"/>
    <w:rsid w:val="00C970B9"/>
    <w:rsid w:val="00CE1750"/>
    <w:rsid w:val="00D17720"/>
    <w:rsid w:val="00D23B37"/>
    <w:rsid w:val="00D2669F"/>
    <w:rsid w:val="00D475B7"/>
    <w:rsid w:val="00D47DA4"/>
    <w:rsid w:val="00D52ECD"/>
    <w:rsid w:val="00D80255"/>
    <w:rsid w:val="00E15CC5"/>
    <w:rsid w:val="00E44037"/>
    <w:rsid w:val="00E81348"/>
    <w:rsid w:val="00EA798A"/>
    <w:rsid w:val="00EC10CA"/>
    <w:rsid w:val="00EF3929"/>
    <w:rsid w:val="00F31535"/>
    <w:rsid w:val="00F37C27"/>
    <w:rsid w:val="00F9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55043"/>
  <w15:docId w15:val="{9E0D2CE4-BBC2-482A-B03A-03710401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595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EA79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798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798A"/>
    <w:rPr>
      <w:rFonts w:ascii="Times New Roman" w:eastAsia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79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798A"/>
    <w:rPr>
      <w:rFonts w:ascii="Times New Roman" w:eastAsia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79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79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A8A-7530-4DFD-8E0D-10E67C0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ова Светлана Вячеславов.</cp:lastModifiedBy>
  <cp:revision>15</cp:revision>
  <dcterms:created xsi:type="dcterms:W3CDTF">2014-02-27T13:35:00Z</dcterms:created>
  <dcterms:modified xsi:type="dcterms:W3CDTF">2017-10-31T09:05:00Z</dcterms:modified>
</cp:coreProperties>
</file>